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E531" w14:textId="2D2C54B3" w:rsidR="00712BC8" w:rsidRDefault="008F3BE4" w:rsidP="00712BC8">
      <w:pPr>
        <w:jc w:val="left"/>
        <w:rPr>
          <w:rFonts w:ascii="ＭＳ 明朝" w:hAnsi="ＭＳ 明朝"/>
          <w:sz w:val="22"/>
          <w:szCs w:val="22"/>
        </w:rPr>
      </w:pPr>
      <w:r w:rsidRPr="00712BC8">
        <w:rPr>
          <w:rFonts w:ascii="ＭＳ 明朝" w:hAnsi="ＭＳ 明朝" w:hint="eastAsia"/>
          <w:sz w:val="22"/>
          <w:szCs w:val="22"/>
        </w:rPr>
        <w:t>様式</w:t>
      </w:r>
      <w:r w:rsidR="00853988" w:rsidRPr="00712BC8">
        <w:rPr>
          <w:rFonts w:ascii="ＭＳ 明朝" w:hAnsi="ＭＳ 明朝" w:hint="eastAsia"/>
          <w:sz w:val="22"/>
          <w:szCs w:val="22"/>
        </w:rPr>
        <w:t>第</w:t>
      </w:r>
      <w:r w:rsidR="003E1951" w:rsidRPr="00712BC8">
        <w:rPr>
          <w:rFonts w:ascii="ＭＳ 明朝" w:hAnsi="ＭＳ 明朝" w:hint="eastAsia"/>
          <w:sz w:val="22"/>
          <w:szCs w:val="22"/>
        </w:rPr>
        <w:t>２</w:t>
      </w:r>
      <w:r w:rsidR="00853988" w:rsidRPr="00712BC8">
        <w:rPr>
          <w:rFonts w:ascii="ＭＳ 明朝" w:hAnsi="ＭＳ 明朝" w:hint="eastAsia"/>
          <w:sz w:val="22"/>
          <w:szCs w:val="22"/>
        </w:rPr>
        <w:t>号</w:t>
      </w:r>
      <w:r w:rsidR="00853988" w:rsidRPr="00712BC8">
        <w:rPr>
          <w:rFonts w:ascii="ＭＳ 明朝" w:hAnsi="ＭＳ 明朝"/>
          <w:sz w:val="22"/>
          <w:szCs w:val="22"/>
        </w:rPr>
        <w:t>(</w:t>
      </w:r>
      <w:r w:rsidR="00853988" w:rsidRPr="00712BC8">
        <w:rPr>
          <w:rFonts w:ascii="ＭＳ 明朝" w:hAnsi="ＭＳ 明朝" w:hint="eastAsia"/>
          <w:sz w:val="22"/>
          <w:szCs w:val="22"/>
        </w:rPr>
        <w:t>第</w:t>
      </w:r>
      <w:r w:rsidR="000562D6" w:rsidRPr="00712BC8">
        <w:rPr>
          <w:rFonts w:ascii="ＭＳ 明朝" w:hAnsi="ＭＳ 明朝" w:hint="eastAsia"/>
          <w:sz w:val="22"/>
          <w:szCs w:val="22"/>
        </w:rPr>
        <w:t>５</w:t>
      </w:r>
      <w:r w:rsidR="00853988" w:rsidRPr="00712BC8">
        <w:rPr>
          <w:rFonts w:ascii="ＭＳ 明朝" w:hAnsi="ＭＳ 明朝" w:hint="eastAsia"/>
          <w:sz w:val="22"/>
          <w:szCs w:val="22"/>
        </w:rPr>
        <w:t>条関係</w:t>
      </w:r>
      <w:r w:rsidR="00853988" w:rsidRPr="00712BC8">
        <w:rPr>
          <w:rFonts w:ascii="ＭＳ 明朝" w:hAnsi="ＭＳ 明朝"/>
          <w:sz w:val="22"/>
          <w:szCs w:val="22"/>
        </w:rPr>
        <w:t>)</w:t>
      </w:r>
    </w:p>
    <w:p w14:paraId="520A6676" w14:textId="77777777" w:rsidR="00712BC8" w:rsidRPr="00712BC8" w:rsidRDefault="00712BC8" w:rsidP="00712BC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くばみらい市空き家バンク物件登録カード</w:t>
      </w:r>
    </w:p>
    <w:p w14:paraId="740998A7" w14:textId="77777777" w:rsidR="00151F71" w:rsidRPr="00483B7A" w:rsidRDefault="004F2221" w:rsidP="00712BC8">
      <w:pPr>
        <w:jc w:val="right"/>
        <w:rPr>
          <w:rFonts w:ascii="ＭＳ 明朝" w:hAnsi="ＭＳ 明朝"/>
        </w:rPr>
      </w:pPr>
      <w:r w:rsidRPr="00483B7A">
        <w:rPr>
          <w:rFonts w:ascii="ＭＳ 明朝" w:hAnsi="ＭＳ 明朝" w:hint="eastAsia"/>
        </w:rPr>
        <w:t xml:space="preserve">　　　　　　　　　　　※　</w:t>
      </w:r>
      <w:r w:rsidR="00151F71" w:rsidRPr="00483B7A">
        <w:rPr>
          <w:rFonts w:ascii="ＭＳ 明朝" w:hAnsi="ＭＳ 明朝" w:hint="eastAsia"/>
        </w:rPr>
        <w:t xml:space="preserve">　　年　　月　　日現在</w:t>
      </w:r>
    </w:p>
    <w:tbl>
      <w:tblPr>
        <w:tblW w:w="96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70"/>
        <w:gridCol w:w="548"/>
        <w:gridCol w:w="47"/>
        <w:gridCol w:w="182"/>
        <w:gridCol w:w="338"/>
        <w:gridCol w:w="957"/>
        <w:gridCol w:w="413"/>
        <w:gridCol w:w="898"/>
        <w:gridCol w:w="284"/>
        <w:gridCol w:w="218"/>
        <w:gridCol w:w="270"/>
        <w:gridCol w:w="787"/>
        <w:gridCol w:w="1303"/>
        <w:gridCol w:w="2091"/>
      </w:tblGrid>
      <w:tr w:rsidR="00712BC8" w:rsidRPr="00483B7A" w14:paraId="2109BA69" w14:textId="77777777" w:rsidTr="00712BC8">
        <w:trPr>
          <w:cantSplit/>
          <w:trHeight w:val="465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22C11" w14:textId="77777777" w:rsidR="00712BC8" w:rsidRPr="00483B7A" w:rsidRDefault="00712BC8" w:rsidP="00712BC8">
            <w:pPr>
              <w:spacing w:line="280" w:lineRule="exact"/>
            </w:pPr>
            <w:r w:rsidRPr="00483B7A">
              <w:rPr>
                <w:rFonts w:hint="eastAsia"/>
              </w:rPr>
              <w:t>物件登録番号</w:t>
            </w:r>
          </w:p>
        </w:tc>
        <w:tc>
          <w:tcPr>
            <w:tcW w:w="7788" w:type="dxa"/>
            <w:gridSpan w:val="1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D14325" w14:textId="77777777" w:rsidR="00712BC8" w:rsidRPr="00483B7A" w:rsidRDefault="00712BC8" w:rsidP="00F63C59">
            <w:pPr>
              <w:spacing w:line="280" w:lineRule="exact"/>
            </w:pPr>
            <w:r w:rsidRPr="00483B7A">
              <w:rPr>
                <w:rFonts w:hint="eastAsia"/>
              </w:rPr>
              <w:t>※</w:t>
            </w:r>
          </w:p>
        </w:tc>
      </w:tr>
      <w:tr w:rsidR="00853988" w:rsidRPr="00483B7A" w14:paraId="535A53F0" w14:textId="77777777" w:rsidTr="00712BC8">
        <w:trPr>
          <w:cantSplit/>
          <w:trHeight w:val="35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10B11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物件所在地</w:t>
            </w:r>
          </w:p>
        </w:tc>
        <w:tc>
          <w:tcPr>
            <w:tcW w:w="7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523224" w14:textId="77777777" w:rsidR="00853988" w:rsidRPr="00483B7A" w:rsidRDefault="003866AE" w:rsidP="00F63C59">
            <w:pPr>
              <w:spacing w:line="280" w:lineRule="exact"/>
            </w:pPr>
            <w:r>
              <w:rPr>
                <w:rFonts w:hint="eastAsia"/>
              </w:rPr>
              <w:t>つくばみらい</w:t>
            </w:r>
            <w:r w:rsidR="00853988" w:rsidRPr="00483B7A">
              <w:rPr>
                <w:rFonts w:hint="eastAsia"/>
              </w:rPr>
              <w:t>市</w:t>
            </w:r>
          </w:p>
        </w:tc>
      </w:tr>
      <w:tr w:rsidR="001F7356" w:rsidRPr="00483B7A" w:rsidDel="001F7356" w14:paraId="6C4DEBD1" w14:textId="77777777" w:rsidTr="00712BC8">
        <w:trPr>
          <w:cantSplit/>
          <w:trHeight w:val="553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2F541" w14:textId="77777777"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登録目的</w:t>
            </w:r>
          </w:p>
        </w:tc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79B00" w14:textId="77777777" w:rsidR="001F7356" w:rsidRPr="00483B7A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賃貸</w:t>
            </w:r>
          </w:p>
          <w:p w14:paraId="7B222769" w14:textId="77777777" w:rsidR="001F7356" w:rsidRPr="00483B7A" w:rsidDel="001F7356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売却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EF43B" w14:textId="77777777"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分</w:t>
            </w:r>
            <w:r w:rsidR="00431102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類</w:t>
            </w:r>
          </w:p>
        </w:tc>
        <w:tc>
          <w:tcPr>
            <w:tcW w:w="4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FC7CD6" w14:textId="77777777" w:rsidR="001F7356" w:rsidRPr="00483B7A" w:rsidDel="001F7356" w:rsidRDefault="001F7356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431102">
              <w:rPr>
                <w:rFonts w:hint="eastAsia"/>
              </w:rPr>
              <w:t>専用住宅</w:t>
            </w:r>
            <w:r w:rsidRPr="00483B7A">
              <w:rPr>
                <w:rFonts w:hint="eastAsia"/>
              </w:rPr>
              <w:t xml:space="preserve">　□併用住宅</w:t>
            </w:r>
            <w:r w:rsidR="00431102">
              <w:rPr>
                <w:rFonts w:hint="eastAsia"/>
              </w:rPr>
              <w:t xml:space="preserve">　□敷地</w:t>
            </w:r>
          </w:p>
        </w:tc>
      </w:tr>
      <w:tr w:rsidR="001F7356" w:rsidRPr="00483B7A" w:rsidDel="001F7356" w14:paraId="6324298B" w14:textId="77777777" w:rsidTr="00712BC8">
        <w:trPr>
          <w:cantSplit/>
          <w:trHeight w:val="567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C951C" w14:textId="77777777"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賃貸の場合</w:t>
            </w:r>
          </w:p>
        </w:tc>
        <w:tc>
          <w:tcPr>
            <w:tcW w:w="778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D1011A" w14:textId="77777777" w:rsidR="001F7356" w:rsidRPr="00483B7A" w:rsidDel="001F7356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一部店舗や作業場としての利用　　　　　□　可　　□　否</w:t>
            </w:r>
          </w:p>
        </w:tc>
      </w:tr>
      <w:tr w:rsidR="003866AE" w:rsidRPr="00483B7A" w14:paraId="7FE94510" w14:textId="77777777" w:rsidTr="00712BC8">
        <w:trPr>
          <w:cantSplit/>
          <w:trHeight w:val="830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AB74C" w14:textId="77777777" w:rsidR="003866AE" w:rsidRPr="00483B7A" w:rsidRDefault="003866AE" w:rsidP="00F63C59">
            <w:pPr>
              <w:spacing w:line="280" w:lineRule="exact"/>
            </w:pPr>
            <w:r w:rsidRPr="00483B7A">
              <w:rPr>
                <w:rFonts w:hint="eastAsia"/>
              </w:rPr>
              <w:t>希望売却価格</w:t>
            </w:r>
          </w:p>
        </w:tc>
        <w:tc>
          <w:tcPr>
            <w:tcW w:w="778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C36DDD7" w14:textId="77777777" w:rsidR="003866AE" w:rsidRPr="00483B7A" w:rsidRDefault="003866AE" w:rsidP="00F63C59">
            <w:pPr>
              <w:spacing w:line="280" w:lineRule="exact"/>
            </w:pPr>
            <w:r w:rsidRPr="00483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  <w:r w:rsidRPr="00483B7A">
              <w:rPr>
                <w:rFonts w:hint="eastAsia"/>
              </w:rPr>
              <w:t xml:space="preserve">　　　　　　円</w:t>
            </w:r>
          </w:p>
        </w:tc>
      </w:tr>
      <w:tr w:rsidR="003866AE" w:rsidRPr="00483B7A" w14:paraId="2F3956DD" w14:textId="77777777" w:rsidTr="00712BC8">
        <w:trPr>
          <w:cantSplit/>
          <w:trHeight w:val="84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B6D5A" w14:textId="77777777" w:rsidR="003866AE" w:rsidRPr="00483B7A" w:rsidRDefault="003866AE" w:rsidP="00F63C59">
            <w:pPr>
              <w:spacing w:line="280" w:lineRule="exact"/>
            </w:pPr>
            <w:r w:rsidRPr="00483B7A">
              <w:rPr>
                <w:rFonts w:hint="eastAsia"/>
              </w:rPr>
              <w:t>希望賃貸価格</w:t>
            </w:r>
          </w:p>
        </w:tc>
        <w:tc>
          <w:tcPr>
            <w:tcW w:w="7788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86ED6F5" w14:textId="77777777" w:rsidR="003866AE" w:rsidRPr="00483B7A" w:rsidRDefault="003866AE" w:rsidP="00F63C59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53988" w:rsidRPr="00483B7A" w14:paraId="09109987" w14:textId="77777777" w:rsidTr="0075544B">
        <w:trPr>
          <w:cantSplit/>
          <w:trHeight w:val="60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FFFFFF"/>
              <w:right w:val="single" w:sz="4" w:space="0" w:color="000000"/>
            </w:tcBorders>
            <w:textDirection w:val="tbRlV"/>
            <w:vAlign w:val="center"/>
          </w:tcPr>
          <w:p w14:paraId="45C6184D" w14:textId="77777777" w:rsidR="00853988" w:rsidRPr="00483B7A" w:rsidRDefault="00853988" w:rsidP="0075544B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空</w:t>
            </w:r>
            <w:r w:rsidR="008349D7">
              <w:rPr>
                <w:rFonts w:hint="eastAsia"/>
              </w:rPr>
              <w:t>き</w:t>
            </w:r>
            <w:r w:rsidRPr="00483B7A">
              <w:rPr>
                <w:rFonts w:hint="eastAsia"/>
              </w:rPr>
              <w:t>家</w:t>
            </w:r>
            <w:r w:rsidR="008349D7">
              <w:rPr>
                <w:rFonts w:hint="eastAsia"/>
              </w:rPr>
              <w:t>等</w:t>
            </w:r>
            <w:r w:rsidRPr="00483B7A">
              <w:rPr>
                <w:rFonts w:hint="eastAsia"/>
              </w:rPr>
              <w:t>の概要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2EC4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建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築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年</w:t>
            </w:r>
          </w:p>
        </w:tc>
        <w:tc>
          <w:tcPr>
            <w:tcW w:w="7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D20B85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 xml:space="preserve">　　　　　年建築</w:t>
            </w:r>
            <w:r w:rsidRPr="00483B7A">
              <w:t>(</w:t>
            </w:r>
            <w:r w:rsidRPr="00483B7A">
              <w:rPr>
                <w:rFonts w:hint="eastAsia"/>
              </w:rPr>
              <w:t>築　　　　　　　年</w:t>
            </w:r>
            <w:r w:rsidRPr="00483B7A">
              <w:t>)</w:t>
            </w:r>
          </w:p>
        </w:tc>
      </w:tr>
      <w:tr w:rsidR="00853988" w:rsidRPr="00483B7A" w14:paraId="3B87A6A3" w14:textId="77777777" w:rsidTr="0075544B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E89F6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8BDD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利用状況</w:t>
            </w:r>
          </w:p>
        </w:tc>
        <w:tc>
          <w:tcPr>
            <w:tcW w:w="7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8593E5" w14:textId="77777777" w:rsidR="0051666C" w:rsidRPr="00483B7A" w:rsidRDefault="0051666C" w:rsidP="00F63C59">
            <w:pPr>
              <w:spacing w:line="280" w:lineRule="exact"/>
            </w:pPr>
            <w:r w:rsidRPr="00483B7A">
              <w:rPr>
                <w:rFonts w:hint="eastAsia"/>
              </w:rPr>
              <w:t>空</w:t>
            </w:r>
            <w:r w:rsidR="00712BC8">
              <w:rPr>
                <w:rFonts w:hint="eastAsia"/>
              </w:rPr>
              <w:t>き</w:t>
            </w:r>
            <w:r w:rsidRPr="00483B7A">
              <w:rPr>
                <w:rFonts w:hint="eastAsia"/>
              </w:rPr>
              <w:t>家になった年月　　　年　　月（　　　年）</w:t>
            </w:r>
          </w:p>
        </w:tc>
      </w:tr>
      <w:tr w:rsidR="00BF3AB9" w:rsidRPr="00483B7A" w14:paraId="1865E5AF" w14:textId="77777777" w:rsidTr="0075544B">
        <w:trPr>
          <w:cantSplit/>
          <w:trHeight w:val="732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08B03" w14:textId="77777777" w:rsidR="00BF3AB9" w:rsidRPr="00483B7A" w:rsidRDefault="00BF3AB9" w:rsidP="00F63C59">
            <w:pPr>
              <w:spacing w:line="280" w:lineRule="exact"/>
            </w:pP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DD17" w14:textId="77777777" w:rsidR="00BF3AB9" w:rsidRPr="00483B7A" w:rsidRDefault="00BF3AB9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住宅の耐震化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7D85" w14:textId="77777777" w:rsidR="00BF3AB9" w:rsidRPr="00483B7A" w:rsidRDefault="00BF3AB9" w:rsidP="00BF3AB9">
            <w:pPr>
              <w:spacing w:line="280" w:lineRule="exact"/>
              <w:jc w:val="left"/>
            </w:pPr>
            <w:r w:rsidRPr="00483B7A">
              <w:rPr>
                <w:rFonts w:hint="eastAsia"/>
              </w:rPr>
              <w:t>□新耐震基準住宅</w:t>
            </w:r>
          </w:p>
        </w:tc>
        <w:tc>
          <w:tcPr>
            <w:tcW w:w="4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8B19B3" w14:textId="77777777" w:rsidR="00BF3AB9" w:rsidRPr="00483B7A" w:rsidRDefault="00BF3AB9" w:rsidP="00BF3AB9">
            <w:pPr>
              <w:spacing w:line="280" w:lineRule="exact"/>
              <w:jc w:val="left"/>
            </w:pPr>
            <w:r w:rsidRPr="00483B7A">
              <w:rPr>
                <w:rFonts w:hint="eastAsia"/>
              </w:rPr>
              <w:t>□旧耐震基準住宅　耐震改修（済・無）</w:t>
            </w:r>
          </w:p>
        </w:tc>
      </w:tr>
      <w:tr w:rsidR="00853988" w:rsidRPr="00483B7A" w14:paraId="08E8F48A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93581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1E9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面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>積</w:t>
            </w:r>
          </w:p>
        </w:tc>
        <w:tc>
          <w:tcPr>
            <w:tcW w:w="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35DC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構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造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0978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補修の要否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CA248B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補修の費用負担</w:t>
            </w:r>
          </w:p>
        </w:tc>
      </w:tr>
      <w:tr w:rsidR="00853988" w:rsidRPr="00483B7A" w14:paraId="5C16C3D2" w14:textId="77777777" w:rsidTr="00F63C59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A1857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A302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土地</w:t>
            </w:r>
          </w:p>
        </w:tc>
        <w:tc>
          <w:tcPr>
            <w:tcW w:w="2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8907" w14:textId="77777777"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A69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木造</w:t>
            </w:r>
          </w:p>
          <w:p w14:paraId="7A49D92C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軽量鉄骨造</w:t>
            </w:r>
          </w:p>
          <w:p w14:paraId="7E1D7713" w14:textId="77777777" w:rsidR="00FC244D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鉄筋コンク</w:t>
            </w:r>
          </w:p>
          <w:p w14:paraId="4B6E0B1D" w14:textId="77777777" w:rsidR="00853988" w:rsidRPr="00483B7A" w:rsidRDefault="00853988" w:rsidP="00FC244D">
            <w:pPr>
              <w:spacing w:line="280" w:lineRule="exact"/>
              <w:ind w:leftChars="100" w:left="259" w:firstLineChars="50" w:firstLine="130"/>
            </w:pPr>
            <w:r w:rsidRPr="00483B7A">
              <w:rPr>
                <w:rFonts w:hint="eastAsia"/>
              </w:rPr>
              <w:t>リート造</w:t>
            </w:r>
          </w:p>
          <w:p w14:paraId="57AD3113" w14:textId="77777777" w:rsidR="00F63C59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  <w:p w14:paraId="2A408211" w14:textId="77777777" w:rsidR="00853988" w:rsidRPr="00483B7A" w:rsidRDefault="00F63C59" w:rsidP="00F63C59">
            <w:pPr>
              <w:spacing w:line="280" w:lineRule="exact"/>
            </w:pPr>
            <w:r w:rsidRPr="00483B7A">
              <w:rPr>
                <w:rFonts w:hint="eastAsia"/>
              </w:rPr>
              <w:t>（　　　　　）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89B1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補修不要</w:t>
            </w:r>
          </w:p>
          <w:p w14:paraId="0010F1AB" w14:textId="77777777" w:rsidR="00FC244D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多少の補修</w:t>
            </w:r>
          </w:p>
          <w:p w14:paraId="2513E099" w14:textId="77777777" w:rsidR="00853988" w:rsidRPr="00483B7A" w:rsidRDefault="00FE0904" w:rsidP="00FC244D">
            <w:pPr>
              <w:spacing w:line="280" w:lineRule="exact"/>
              <w:ind w:firstLineChars="150" w:firstLine="389"/>
            </w:pPr>
            <w:r w:rsidRPr="00483B7A">
              <w:rPr>
                <w:rFonts w:hint="eastAsia"/>
              </w:rPr>
              <w:t>が</w:t>
            </w:r>
            <w:r w:rsidR="00853988" w:rsidRPr="00483B7A">
              <w:rPr>
                <w:rFonts w:hint="eastAsia"/>
              </w:rPr>
              <w:t>必要</w:t>
            </w:r>
          </w:p>
          <w:p w14:paraId="069C1F42" w14:textId="77777777" w:rsidR="00FC244D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大幅な補修</w:t>
            </w:r>
          </w:p>
          <w:p w14:paraId="2E67E7A4" w14:textId="77777777" w:rsidR="00853988" w:rsidRPr="00483B7A" w:rsidRDefault="00FE0904" w:rsidP="00FC244D">
            <w:pPr>
              <w:spacing w:line="280" w:lineRule="exact"/>
              <w:ind w:leftChars="100" w:left="259" w:firstLineChars="50" w:firstLine="130"/>
            </w:pPr>
            <w:r w:rsidRPr="00483B7A">
              <w:rPr>
                <w:rFonts w:hint="eastAsia"/>
              </w:rPr>
              <w:t>が</w:t>
            </w:r>
            <w:r w:rsidR="00853988" w:rsidRPr="00483B7A">
              <w:rPr>
                <w:rFonts w:hint="eastAsia"/>
              </w:rPr>
              <w:t>必要</w:t>
            </w:r>
          </w:p>
          <w:p w14:paraId="632E4F0D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現在補修中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29B82B6" w14:textId="77777777" w:rsidR="00853988" w:rsidRPr="00483B7A" w:rsidRDefault="00F63C59" w:rsidP="00F63C59">
            <w:pPr>
              <w:spacing w:line="280" w:lineRule="exact"/>
              <w:rPr>
                <w:lang w:eastAsia="zh-CN"/>
              </w:rPr>
            </w:pPr>
            <w:r w:rsidRPr="00483B7A">
              <w:rPr>
                <w:rFonts w:hint="eastAsia"/>
                <w:lang w:eastAsia="zh-CN"/>
              </w:rPr>
              <w:t>□</w:t>
            </w:r>
            <w:r w:rsidRPr="00483B7A">
              <w:rPr>
                <w:lang w:eastAsia="zh-CN"/>
              </w:rPr>
              <w:t xml:space="preserve"> </w:t>
            </w:r>
            <w:r w:rsidR="00853988" w:rsidRPr="00483B7A">
              <w:rPr>
                <w:rFonts w:hint="eastAsia"/>
                <w:lang w:eastAsia="zh-CN"/>
              </w:rPr>
              <w:t>所有者負担</w:t>
            </w:r>
          </w:p>
          <w:p w14:paraId="22F2438E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  <w:lang w:eastAsia="zh-CN"/>
              </w:rPr>
              <w:t>□</w:t>
            </w:r>
            <w:r w:rsidR="00F63C59" w:rsidRPr="00483B7A">
              <w:rPr>
                <w:lang w:eastAsia="zh-CN"/>
              </w:rPr>
              <w:t xml:space="preserve"> </w:t>
            </w:r>
            <w:r w:rsidRPr="00483B7A">
              <w:rPr>
                <w:rFonts w:hint="eastAsia"/>
                <w:lang w:eastAsia="zh-CN"/>
              </w:rPr>
              <w:t>入居者負担</w:t>
            </w:r>
          </w:p>
          <w:p w14:paraId="43166459" w14:textId="77777777" w:rsidR="0051666C" w:rsidRPr="00483B7A" w:rsidRDefault="0051666C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要協議</w:t>
            </w:r>
          </w:p>
          <w:p w14:paraId="4D1478EE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  <w:p w14:paraId="2570310F" w14:textId="77777777" w:rsidR="00853988" w:rsidRPr="00483B7A" w:rsidRDefault="00F63C59" w:rsidP="00F63C59">
            <w:pPr>
              <w:spacing w:line="280" w:lineRule="exact"/>
            </w:pPr>
            <w:r w:rsidRPr="00483B7A">
              <w:rPr>
                <w:rFonts w:hint="eastAsia"/>
              </w:rPr>
              <w:t>（　　　　　）</w:t>
            </w:r>
          </w:p>
        </w:tc>
      </w:tr>
      <w:tr w:rsidR="00853988" w:rsidRPr="00483B7A" w14:paraId="2039CAC3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3320B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B946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建物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6DD9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t>1</w:t>
            </w:r>
            <w:r w:rsidRPr="00483B7A">
              <w:rPr>
                <w:rFonts w:hint="eastAsia"/>
              </w:rPr>
              <w:t>階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F93E" w14:textId="77777777"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B071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AEB3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5AE617" w14:textId="77777777"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14:paraId="512B2376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45C7A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2A7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04CF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t>2</w:t>
            </w:r>
            <w:r w:rsidRPr="00483B7A">
              <w:rPr>
                <w:rFonts w:hint="eastAsia"/>
              </w:rPr>
              <w:t>階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4181" w14:textId="77777777"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D691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574F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675B6D" w14:textId="77777777"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14:paraId="2FE50E71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C4EEA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5A2D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ADE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合計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5B2A" w14:textId="77777777"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5644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39DB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596783" w14:textId="77777777"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14:paraId="7E784B3F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7D6A7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70BB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電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気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CB61EA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引込済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14:paraId="63DF39B3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BB46F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EC9A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ガ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ス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02A776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プロパン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14:paraId="52BEA5FC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6E15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DE3E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水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道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F6B65B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上水道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 xml:space="preserve">簡易水道　　</w:t>
            </w:r>
            <w:r w:rsidR="0051666C" w:rsidRPr="00483B7A">
              <w:rPr>
                <w:rFonts w:hint="eastAsia"/>
              </w:rPr>
              <w:t>□</w:t>
            </w:r>
            <w:r w:rsidR="0051666C" w:rsidRPr="00483B7A">
              <w:rPr>
                <w:rFonts w:hint="eastAsia"/>
              </w:rPr>
              <w:t xml:space="preserve"> </w:t>
            </w:r>
            <w:r w:rsidR="0051666C" w:rsidRPr="00483B7A">
              <w:rPr>
                <w:rFonts w:hint="eastAsia"/>
              </w:rPr>
              <w:t xml:space="preserve">井戸　　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14:paraId="1302B0F5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F2A815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3147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下水道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9A502D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下水道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浄化槽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14:paraId="5CAD5C0E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B5BFA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FC6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風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呂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0AC43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電気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ガス　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灯油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14:paraId="0BC427F7" w14:textId="77777777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17D80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4702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便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所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38D159" w14:textId="77777777"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水洗</w:t>
            </w:r>
            <w:r w:rsidR="0051666C" w:rsidRPr="00483B7A">
              <w:rPr>
                <w:rFonts w:hint="eastAsia"/>
              </w:rPr>
              <w:t>（□和式／□洋式）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汲み取り</w:t>
            </w:r>
            <w:r w:rsidR="0051666C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和式</w:t>
            </w:r>
            <w:r w:rsidR="0051666C" w:rsidRPr="00483B7A">
              <w:rPr>
                <w:rFonts w:hint="eastAsia"/>
              </w:rPr>
              <w:t>／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洋式</w:t>
            </w:r>
            <w:r w:rsidR="0051666C" w:rsidRPr="00483B7A">
              <w:rPr>
                <w:rFonts w:hint="eastAsia"/>
              </w:rPr>
              <w:t>）</w:t>
            </w:r>
          </w:p>
        </w:tc>
      </w:tr>
      <w:tr w:rsidR="00853988" w:rsidRPr="00483B7A" w14:paraId="37794276" w14:textId="77777777" w:rsidTr="0075544B">
        <w:trPr>
          <w:cantSplit/>
          <w:trHeight w:val="898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DE008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80AE" w14:textId="77777777" w:rsidR="0051666C" w:rsidRPr="00483B7A" w:rsidRDefault="0051666C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駐車場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4ABC" w14:textId="77777777"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有</w:t>
            </w:r>
            <w:r w:rsidR="0051666C" w:rsidRPr="00483B7A">
              <w:rPr>
                <w:rFonts w:hint="eastAsia"/>
              </w:rPr>
              <w:t>（　台）</w:t>
            </w:r>
            <w:r w:rsidR="004F222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D8A0" w14:textId="77777777" w:rsidR="0051666C" w:rsidRPr="00483B7A" w:rsidRDefault="004F2221" w:rsidP="00F63C59">
            <w:pPr>
              <w:spacing w:line="280" w:lineRule="exact"/>
              <w:rPr>
                <w:strike/>
              </w:rPr>
            </w:pPr>
            <w:r w:rsidRPr="00492911">
              <w:rPr>
                <w:rFonts w:hint="eastAsia"/>
              </w:rPr>
              <w:t>ペット等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B5328" w14:textId="77777777" w:rsidR="004F2221" w:rsidRPr="00483B7A" w:rsidRDefault="004F2221" w:rsidP="004F2221">
            <w:pPr>
              <w:spacing w:line="280" w:lineRule="exact"/>
            </w:pPr>
            <w:r w:rsidRPr="00483B7A">
              <w:rPr>
                <w:rFonts w:hint="eastAsia"/>
              </w:rPr>
              <w:t>屋外（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可</w:t>
            </w:r>
            <w:r w:rsidRPr="00483B7A">
              <w:t xml:space="preserve">  </w:t>
            </w: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不可）</w:t>
            </w:r>
          </w:p>
          <w:p w14:paraId="208207FD" w14:textId="77777777" w:rsidR="00853988" w:rsidRPr="00483B7A" w:rsidRDefault="004F2221" w:rsidP="004F2221">
            <w:pPr>
              <w:spacing w:line="280" w:lineRule="exact"/>
              <w:rPr>
                <w:strike/>
              </w:rPr>
            </w:pPr>
            <w:r w:rsidRPr="00483B7A">
              <w:rPr>
                <w:rFonts w:hint="eastAsia"/>
              </w:rPr>
              <w:t>屋内（□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可　□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不可）</w:t>
            </w:r>
          </w:p>
        </w:tc>
      </w:tr>
      <w:tr w:rsidR="00853988" w:rsidRPr="00483B7A" w14:paraId="371F7F89" w14:textId="77777777" w:rsidTr="004F2221">
        <w:trPr>
          <w:cantSplit/>
          <w:trHeight w:val="360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782A2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4B8E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庭</w:t>
            </w:r>
          </w:p>
        </w:tc>
        <w:tc>
          <w:tcPr>
            <w:tcW w:w="27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6418" w14:textId="77777777"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有</w:t>
            </w:r>
            <w:r w:rsidR="00F63C59" w:rsidRPr="00483B7A">
              <w:rPr>
                <w:rFonts w:hint="eastAsia"/>
              </w:rPr>
              <w:t xml:space="preserve">　</w:t>
            </w:r>
            <w:r w:rsidR="00F63C59" w:rsidRPr="00483B7A">
              <w:t xml:space="preserve">  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0EF" w14:textId="77777777" w:rsidR="00853988" w:rsidRPr="00483B7A" w:rsidRDefault="004F2221" w:rsidP="00F63C59">
            <w:pPr>
              <w:spacing w:line="280" w:lineRule="exact"/>
            </w:pPr>
            <w:r w:rsidRPr="00483B7A">
              <w:rPr>
                <w:rFonts w:hint="eastAsia"/>
              </w:rPr>
              <w:t>その他</w:t>
            </w:r>
          </w:p>
        </w:tc>
        <w:tc>
          <w:tcPr>
            <w:tcW w:w="3394" w:type="dxa"/>
            <w:gridSpan w:val="2"/>
            <w:tcBorders>
              <w:right w:val="single" w:sz="12" w:space="0" w:color="auto"/>
            </w:tcBorders>
            <w:vAlign w:val="center"/>
          </w:tcPr>
          <w:p w14:paraId="337C002D" w14:textId="77777777" w:rsidR="0051666C" w:rsidRPr="00483B7A" w:rsidRDefault="0051666C" w:rsidP="00F63C59">
            <w:pPr>
              <w:spacing w:line="280" w:lineRule="exact"/>
            </w:pPr>
          </w:p>
        </w:tc>
      </w:tr>
      <w:tr w:rsidR="00853988" w:rsidRPr="00483B7A" w14:paraId="70A6157C" w14:textId="77777777" w:rsidTr="003D4E4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E6C85A8" w14:textId="77777777"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506489" w14:textId="77777777"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付帯物件</w:t>
            </w:r>
          </w:p>
        </w:tc>
        <w:tc>
          <w:tcPr>
            <w:tcW w:w="7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2DA1D5" w14:textId="77777777"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田</w:t>
            </w:r>
            <w:r w:rsidR="00FE0904" w:rsidRPr="00483B7A">
              <w:rPr>
                <w:rFonts w:hint="eastAsia"/>
              </w:rPr>
              <w:t>（　　）</w:t>
            </w:r>
            <w:r w:rsidRPr="00483B7A">
              <w:rPr>
                <w:rFonts w:hint="eastAsia"/>
              </w:rPr>
              <w:t>・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畑</w:t>
            </w:r>
            <w:r w:rsidR="00FE0904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 xml:space="preserve">　　</w:t>
            </w:r>
            <w:r w:rsidR="00FE0904" w:rsidRPr="00483B7A">
              <w:rPr>
                <w:rFonts w:hint="eastAsia"/>
              </w:rPr>
              <w:t>）</w:t>
            </w:r>
            <w:r w:rsidRPr="00483B7A">
              <w:rPr>
                <w:rFonts w:hint="eastAsia"/>
              </w:rPr>
              <w:t>・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倉庫</w:t>
            </w:r>
            <w:r w:rsidR="00FE0904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 xml:space="preserve">　　</w:t>
            </w:r>
            <w:r w:rsidR="00FE0904" w:rsidRPr="00483B7A">
              <w:rPr>
                <w:rFonts w:hint="eastAsia"/>
              </w:rPr>
              <w:t>）</w:t>
            </w:r>
            <w:r w:rsidRPr="00483B7A">
              <w:rPr>
                <w:rFonts w:hint="eastAsia"/>
              </w:rPr>
              <w:t>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  <w:r w:rsidRPr="00483B7A">
              <w:t>(</w:t>
            </w:r>
            <w:r w:rsidR="00FE0904" w:rsidRPr="00483B7A">
              <w:rPr>
                <w:rFonts w:hint="eastAsia"/>
              </w:rPr>
              <w:t xml:space="preserve">　</w:t>
            </w:r>
            <w:r w:rsidR="00405D3E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　</w:t>
            </w:r>
            <w:r w:rsidRPr="00483B7A">
              <w:t>)</w:t>
            </w:r>
          </w:p>
        </w:tc>
      </w:tr>
    </w:tbl>
    <w:p w14:paraId="2E931D39" w14:textId="77777777" w:rsidR="00D618A3" w:rsidRPr="00483B7A" w:rsidRDefault="00D618A3" w:rsidP="003E1951">
      <w:pPr>
        <w:spacing w:line="320" w:lineRule="exact"/>
        <w:sectPr w:rsidR="00D618A3" w:rsidRPr="00483B7A" w:rsidSect="00550D69">
          <w:pgSz w:w="11906" w:h="16838" w:code="9"/>
          <w:pgMar w:top="1418" w:right="1418" w:bottom="1418" w:left="1418" w:header="851" w:footer="992" w:gutter="0"/>
          <w:paperSrc w:first="263" w:other="263"/>
          <w:cols w:space="425"/>
          <w:docGrid w:type="linesAndChars" w:linePitch="447" w:charSpace="3920"/>
        </w:sect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45"/>
        <w:gridCol w:w="1295"/>
        <w:gridCol w:w="1546"/>
        <w:gridCol w:w="267"/>
        <w:gridCol w:w="725"/>
        <w:gridCol w:w="301"/>
        <w:gridCol w:w="612"/>
        <w:gridCol w:w="840"/>
        <w:gridCol w:w="1649"/>
        <w:gridCol w:w="992"/>
      </w:tblGrid>
      <w:tr w:rsidR="00593F3B" w:rsidRPr="00483B7A" w14:paraId="25214DB5" w14:textId="77777777" w:rsidTr="004F2221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D4F231" w14:textId="77777777" w:rsidR="00593F3B" w:rsidRPr="00483B7A" w:rsidRDefault="00593F3B" w:rsidP="00D050B7">
            <w:pPr>
              <w:spacing w:line="320" w:lineRule="exact"/>
              <w:ind w:firstLineChars="50" w:firstLine="130"/>
            </w:pPr>
            <w:r w:rsidRPr="00483B7A">
              <w:rPr>
                <w:rFonts w:hint="eastAsia"/>
              </w:rPr>
              <w:lastRenderedPageBreak/>
              <w:t>施設までの距離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14:paraId="705C1D83" w14:textId="77777777" w:rsidR="00593F3B" w:rsidRPr="00483B7A" w:rsidRDefault="00593F3B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18E51105" w14:textId="77777777" w:rsidR="00593F3B" w:rsidRPr="00483B7A" w:rsidRDefault="00593F3B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14:paraId="26CAABFC" w14:textId="77777777" w:rsidR="00593F3B" w:rsidRPr="00483B7A" w:rsidRDefault="00593F3B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49ABE" w14:textId="77777777" w:rsidR="00593F3B" w:rsidRPr="00483B7A" w:rsidRDefault="00593F3B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</w:tr>
      <w:tr w:rsidR="00593F3B" w:rsidRPr="00483B7A" w14:paraId="7267E40D" w14:textId="77777777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9AED4B3" w14:textId="77777777" w:rsidR="00593F3B" w:rsidRPr="00483B7A" w:rsidRDefault="00593F3B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14:paraId="1322967F" w14:textId="77777777" w:rsidR="00593F3B" w:rsidRPr="00483B7A" w:rsidRDefault="00593F3B" w:rsidP="003E1951">
            <w:pPr>
              <w:spacing w:line="320" w:lineRule="exact"/>
            </w:pPr>
            <w:r>
              <w:rPr>
                <w:rFonts w:hint="eastAsia"/>
              </w:rPr>
              <w:t xml:space="preserve">市役所・　　　</w:t>
            </w:r>
            <w:r w:rsidR="00FC24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庁舎</w:t>
            </w:r>
            <w:r w:rsidRPr="00483B7A">
              <w:rPr>
                <w:rFonts w:hint="eastAsia"/>
              </w:rPr>
              <w:t>まで</w:t>
            </w:r>
          </w:p>
        </w:tc>
        <w:tc>
          <w:tcPr>
            <w:tcW w:w="992" w:type="dxa"/>
            <w:gridSpan w:val="2"/>
            <w:vAlign w:val="center"/>
          </w:tcPr>
          <w:p w14:paraId="30F433D8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14:paraId="2375B7AB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郵便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13D88F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593F3B" w:rsidRPr="00483B7A" w14:paraId="41FD4801" w14:textId="77777777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6A4BB8A" w14:textId="77777777" w:rsidR="00593F3B" w:rsidRPr="00483B7A" w:rsidRDefault="00593F3B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14:paraId="48BB5780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="00FC244D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</w:t>
            </w:r>
            <w:r w:rsidRPr="00483B7A">
              <w:t>)</w:t>
            </w:r>
            <w:r w:rsidRPr="00483B7A">
              <w:rPr>
                <w:rFonts w:hint="eastAsia"/>
              </w:rPr>
              <w:t>小学校まで</w:t>
            </w:r>
          </w:p>
        </w:tc>
        <w:tc>
          <w:tcPr>
            <w:tcW w:w="992" w:type="dxa"/>
            <w:gridSpan w:val="2"/>
            <w:vAlign w:val="center"/>
          </w:tcPr>
          <w:p w14:paraId="5618B672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14:paraId="0D1C114D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金融機関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8D0814E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593F3B" w:rsidRPr="00483B7A" w14:paraId="760F6B62" w14:textId="77777777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CC030D2" w14:textId="77777777" w:rsidR="00593F3B" w:rsidRPr="00483B7A" w:rsidRDefault="00593F3B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14:paraId="641DB5B0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</w:t>
            </w:r>
            <w:r w:rsidR="00FC244D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　</w:t>
            </w:r>
            <w:r w:rsidRPr="00483B7A">
              <w:t>)</w:t>
            </w:r>
            <w:r w:rsidRPr="00483B7A">
              <w:rPr>
                <w:rFonts w:hint="eastAsia"/>
              </w:rPr>
              <w:t>中学校まで</w:t>
            </w:r>
          </w:p>
        </w:tc>
        <w:tc>
          <w:tcPr>
            <w:tcW w:w="992" w:type="dxa"/>
            <w:gridSpan w:val="2"/>
            <w:vAlign w:val="center"/>
          </w:tcPr>
          <w:p w14:paraId="62D01320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14:paraId="637AABEF" w14:textId="77777777" w:rsidR="00593F3B" w:rsidRPr="00483B7A" w:rsidRDefault="00593F3B" w:rsidP="00C83EB1">
            <w:pPr>
              <w:spacing w:line="320" w:lineRule="exact"/>
            </w:pPr>
            <w:r>
              <w:rPr>
                <w:rFonts w:hint="eastAsia"/>
              </w:rPr>
              <w:t>スーパー</w:t>
            </w:r>
            <w:r w:rsidRPr="00483B7A">
              <w:rPr>
                <w:rFonts w:hint="eastAsia"/>
              </w:rPr>
              <w:t>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422CC95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593F3B" w:rsidRPr="00483B7A" w14:paraId="6A70A0A0" w14:textId="77777777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978729" w14:textId="77777777" w:rsidR="00593F3B" w:rsidRPr="00483B7A" w:rsidRDefault="00593F3B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14:paraId="782913C5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保育園・保育所・幼稚園・認定こども園まで</w:t>
            </w:r>
          </w:p>
        </w:tc>
        <w:tc>
          <w:tcPr>
            <w:tcW w:w="992" w:type="dxa"/>
            <w:gridSpan w:val="2"/>
            <w:vAlign w:val="center"/>
          </w:tcPr>
          <w:p w14:paraId="5AE871A3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14:paraId="225C6AD6" w14:textId="77777777" w:rsidR="00593F3B" w:rsidRPr="00483B7A" w:rsidRDefault="00593F3B" w:rsidP="00C83EB1">
            <w:pPr>
              <w:spacing w:line="320" w:lineRule="exact"/>
            </w:pPr>
            <w:r w:rsidRPr="00483B7A">
              <w:rPr>
                <w:rFonts w:hint="eastAsia"/>
              </w:rPr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rPr>
                <w:rFonts w:hint="eastAsia"/>
              </w:rPr>
              <w:t>)</w:t>
            </w:r>
            <w:r w:rsidRPr="00483B7A">
              <w:rPr>
                <w:rFonts w:hint="eastAsia"/>
              </w:rPr>
              <w:t>病院・診療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7B4771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593F3B" w:rsidRPr="00483B7A" w14:paraId="7F572711" w14:textId="77777777" w:rsidTr="0088693A">
        <w:trPr>
          <w:cantSplit/>
          <w:trHeight w:val="36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CF0D83" w14:textId="77777777" w:rsidR="00593F3B" w:rsidRPr="00483B7A" w:rsidRDefault="00593F3B" w:rsidP="00F63C59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交通</w:t>
            </w:r>
          </w:p>
        </w:tc>
        <w:tc>
          <w:tcPr>
            <w:tcW w:w="4678" w:type="dxa"/>
            <w:gridSpan w:val="5"/>
            <w:vAlign w:val="center"/>
          </w:tcPr>
          <w:p w14:paraId="0B46504E" w14:textId="77777777" w:rsidR="00593F3B" w:rsidRPr="00483B7A" w:rsidRDefault="00593F3B" w:rsidP="00593F3B">
            <w:pPr>
              <w:spacing w:line="320" w:lineRule="exact"/>
            </w:pPr>
            <w:r>
              <w:rPr>
                <w:rFonts w:hint="eastAsia"/>
              </w:rPr>
              <w:t xml:space="preserve">ＪＲ・ＴＸ　　　　　　　　　　</w:t>
            </w:r>
            <w:r w:rsidRPr="00483B7A">
              <w:rPr>
                <w:rFonts w:hint="eastAsia"/>
              </w:rPr>
              <w:t>駅</w:t>
            </w:r>
          </w:p>
        </w:tc>
        <w:tc>
          <w:tcPr>
            <w:tcW w:w="3402" w:type="dxa"/>
            <w:gridSpan w:val="4"/>
            <w:vAlign w:val="center"/>
          </w:tcPr>
          <w:p w14:paraId="2383819A" w14:textId="77777777" w:rsidR="00593F3B" w:rsidRPr="00483B7A" w:rsidRDefault="00593F3B" w:rsidP="003E1951">
            <w:pPr>
              <w:spacing w:line="320" w:lineRule="exact"/>
            </w:pPr>
            <w:r w:rsidRPr="00483B7A">
              <w:rPr>
                <w:rFonts w:hint="eastAsia"/>
              </w:rPr>
              <w:t>徒歩・車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70FAC71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593F3B" w:rsidRPr="00483B7A" w14:paraId="7FBA2751" w14:textId="77777777" w:rsidTr="00C91F87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D82A3F9" w14:textId="77777777" w:rsidR="00593F3B" w:rsidRPr="00483B7A" w:rsidRDefault="00593F3B" w:rsidP="003E1951">
            <w:pPr>
              <w:spacing w:line="320" w:lineRule="exact"/>
            </w:pPr>
          </w:p>
        </w:tc>
        <w:tc>
          <w:tcPr>
            <w:tcW w:w="4678" w:type="dxa"/>
            <w:gridSpan w:val="5"/>
            <w:vAlign w:val="center"/>
          </w:tcPr>
          <w:p w14:paraId="27D95768" w14:textId="77777777" w:rsidR="00593F3B" w:rsidRPr="00483B7A" w:rsidRDefault="00593F3B" w:rsidP="00593F3B">
            <w:pPr>
              <w:spacing w:line="320" w:lineRule="exact"/>
            </w:pPr>
            <w:r w:rsidRPr="00483B7A">
              <w:rPr>
                <w:rFonts w:hint="eastAsia"/>
              </w:rPr>
              <w:t>バス</w:t>
            </w:r>
            <w:r>
              <w:rPr>
                <w:rFonts w:hint="eastAsia"/>
              </w:rPr>
              <w:t>・コミュニティバス</w:t>
            </w:r>
          </w:p>
        </w:tc>
        <w:tc>
          <w:tcPr>
            <w:tcW w:w="3402" w:type="dxa"/>
            <w:gridSpan w:val="4"/>
            <w:vAlign w:val="center"/>
          </w:tcPr>
          <w:p w14:paraId="57FB035A" w14:textId="77777777" w:rsidR="00593F3B" w:rsidRPr="00483B7A" w:rsidRDefault="00593F3B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83B7A">
              <w:t>)</w:t>
            </w:r>
            <w:r w:rsidRPr="00483B7A">
              <w:rPr>
                <w:rFonts w:hint="eastAsia"/>
              </w:rPr>
              <w:t>バス停より徒歩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BC73FA" w14:textId="77777777" w:rsidR="00593F3B" w:rsidRPr="00483B7A" w:rsidRDefault="00593F3B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AA5BF3" w:rsidRPr="00483B7A" w14:paraId="54E71426" w14:textId="77777777" w:rsidTr="00EC64B4">
        <w:trPr>
          <w:cantSplit/>
          <w:trHeight w:val="1921"/>
        </w:trPr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14:paraId="2383450A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特記事項</w:t>
            </w:r>
          </w:p>
        </w:tc>
        <w:tc>
          <w:tcPr>
            <w:tcW w:w="8227" w:type="dxa"/>
            <w:gridSpan w:val="9"/>
            <w:tcBorders>
              <w:right w:val="single" w:sz="12" w:space="0" w:color="auto"/>
            </w:tcBorders>
            <w:vAlign w:val="center"/>
          </w:tcPr>
          <w:p w14:paraId="7DFC58C9" w14:textId="77777777" w:rsidR="00AA5BF3" w:rsidRPr="00483B7A" w:rsidRDefault="00AA5BF3" w:rsidP="003E1951">
            <w:pPr>
              <w:spacing w:line="320" w:lineRule="exact"/>
            </w:pPr>
          </w:p>
        </w:tc>
      </w:tr>
      <w:tr w:rsidR="00AA5BF3" w:rsidRPr="00483B7A" w14:paraId="10595C4C" w14:textId="77777777" w:rsidTr="004F2221">
        <w:trPr>
          <w:cantSplit/>
          <w:trHeight w:val="435"/>
        </w:trPr>
        <w:tc>
          <w:tcPr>
            <w:tcW w:w="15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FCDCD5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所有者</w:t>
            </w:r>
          </w:p>
        </w:tc>
        <w:tc>
          <w:tcPr>
            <w:tcW w:w="1295" w:type="dxa"/>
            <w:vAlign w:val="center"/>
          </w:tcPr>
          <w:p w14:paraId="62B0A7DA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氏　名</w:t>
            </w:r>
          </w:p>
        </w:tc>
        <w:tc>
          <w:tcPr>
            <w:tcW w:w="2839" w:type="dxa"/>
            <w:gridSpan w:val="4"/>
            <w:vAlign w:val="center"/>
          </w:tcPr>
          <w:p w14:paraId="2E24332F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14:paraId="3DCC5583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郵便番号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14:paraId="62F94859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AA5BF3" w:rsidRPr="00483B7A" w14:paraId="13CD43FE" w14:textId="77777777" w:rsidTr="004F2221">
        <w:trPr>
          <w:cantSplit/>
          <w:trHeight w:val="447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367A8B" w14:textId="77777777" w:rsidR="00AA5BF3" w:rsidRPr="00483B7A" w:rsidRDefault="00AA5BF3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14:paraId="78080367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住　所</w:t>
            </w:r>
          </w:p>
        </w:tc>
        <w:tc>
          <w:tcPr>
            <w:tcW w:w="6932" w:type="dxa"/>
            <w:gridSpan w:val="8"/>
            <w:tcBorders>
              <w:right w:val="single" w:sz="12" w:space="0" w:color="auto"/>
            </w:tcBorders>
            <w:vAlign w:val="center"/>
          </w:tcPr>
          <w:p w14:paraId="66778F9C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AA5BF3" w:rsidRPr="00483B7A" w14:paraId="15371861" w14:textId="77777777" w:rsidTr="004F2221">
        <w:trPr>
          <w:cantSplit/>
          <w:trHeight w:val="432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B62577" w14:textId="77777777" w:rsidR="00AA5BF3" w:rsidRPr="00483B7A" w:rsidRDefault="00AA5BF3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14:paraId="1AC816EE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電　話</w:t>
            </w:r>
          </w:p>
        </w:tc>
        <w:tc>
          <w:tcPr>
            <w:tcW w:w="2839" w:type="dxa"/>
            <w:gridSpan w:val="4"/>
            <w:vAlign w:val="center"/>
          </w:tcPr>
          <w:p w14:paraId="092473FE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14:paraId="56828E58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t>FAX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14:paraId="699BB336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AA5BF3" w:rsidRPr="00483B7A" w14:paraId="58F57C47" w14:textId="77777777" w:rsidTr="004F2221">
        <w:trPr>
          <w:cantSplit/>
          <w:trHeight w:val="431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AEFB14" w14:textId="77777777" w:rsidR="00AA5BF3" w:rsidRPr="00483B7A" w:rsidRDefault="00AA5BF3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14:paraId="3CE33729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t>E</w:t>
            </w:r>
            <w:r w:rsidRPr="00483B7A">
              <w:rPr>
                <w:rFonts w:hint="eastAsia"/>
              </w:rPr>
              <w:t>メール</w:t>
            </w:r>
          </w:p>
        </w:tc>
        <w:tc>
          <w:tcPr>
            <w:tcW w:w="6932" w:type="dxa"/>
            <w:gridSpan w:val="8"/>
            <w:tcBorders>
              <w:right w:val="single" w:sz="12" w:space="0" w:color="auto"/>
            </w:tcBorders>
            <w:vAlign w:val="center"/>
          </w:tcPr>
          <w:p w14:paraId="73C7F456" w14:textId="77777777" w:rsidR="00AA5BF3" w:rsidRPr="00483B7A" w:rsidRDefault="00AA5BF3" w:rsidP="003E1951">
            <w:pPr>
              <w:spacing w:line="320" w:lineRule="exact"/>
            </w:pPr>
          </w:p>
        </w:tc>
      </w:tr>
      <w:tr w:rsidR="00AA5BF3" w:rsidRPr="00483B7A" w14:paraId="735ACF38" w14:textId="77777777" w:rsidTr="004F2221">
        <w:trPr>
          <w:cantSplit/>
          <w:trHeight w:val="400"/>
        </w:trPr>
        <w:tc>
          <w:tcPr>
            <w:tcW w:w="1554" w:type="dxa"/>
            <w:gridSpan w:val="2"/>
            <w:tcBorders>
              <w:top w:val="single" w:sz="12" w:space="0" w:color="auto"/>
            </w:tcBorders>
            <w:vAlign w:val="center"/>
          </w:tcPr>
          <w:p w14:paraId="5CADA581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受付日</w:t>
            </w: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  <w:vAlign w:val="center"/>
          </w:tcPr>
          <w:p w14:paraId="0CB32D6B" w14:textId="77777777" w:rsidR="00AA5BF3" w:rsidRPr="00483B7A" w:rsidRDefault="00AA5BF3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</w:tcBorders>
            <w:vAlign w:val="center"/>
          </w:tcPr>
          <w:p w14:paraId="50E21665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現地確認日</w:t>
            </w:r>
          </w:p>
        </w:tc>
        <w:tc>
          <w:tcPr>
            <w:tcW w:w="3481" w:type="dxa"/>
            <w:gridSpan w:val="3"/>
            <w:tcBorders>
              <w:top w:val="single" w:sz="12" w:space="0" w:color="auto"/>
            </w:tcBorders>
            <w:vAlign w:val="center"/>
          </w:tcPr>
          <w:p w14:paraId="0C820732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AA5BF3" w:rsidRPr="00483B7A" w14:paraId="3E4CE3ED" w14:textId="77777777" w:rsidTr="004F2221">
        <w:trPr>
          <w:cantSplit/>
          <w:trHeight w:val="400"/>
        </w:trPr>
        <w:tc>
          <w:tcPr>
            <w:tcW w:w="1554" w:type="dxa"/>
            <w:gridSpan w:val="2"/>
            <w:vAlign w:val="center"/>
          </w:tcPr>
          <w:p w14:paraId="7DCC912C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日</w:t>
            </w:r>
          </w:p>
        </w:tc>
        <w:tc>
          <w:tcPr>
            <w:tcW w:w="3108" w:type="dxa"/>
            <w:gridSpan w:val="3"/>
            <w:vAlign w:val="center"/>
          </w:tcPr>
          <w:p w14:paraId="2BEA52AD" w14:textId="77777777" w:rsidR="00AA5BF3" w:rsidRPr="00483B7A" w:rsidRDefault="00AA5BF3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3"/>
            <w:vAlign w:val="center"/>
          </w:tcPr>
          <w:p w14:paraId="57727CE8" w14:textId="77777777" w:rsidR="00AA5BF3" w:rsidRPr="00483B7A" w:rsidRDefault="00AA5BF3" w:rsidP="003F46B9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取消日</w:t>
            </w:r>
          </w:p>
        </w:tc>
        <w:tc>
          <w:tcPr>
            <w:tcW w:w="3481" w:type="dxa"/>
            <w:gridSpan w:val="3"/>
            <w:vAlign w:val="center"/>
          </w:tcPr>
          <w:p w14:paraId="5E2EA3C0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AA5BF3" w:rsidRPr="00483B7A" w14:paraId="00D20826" w14:textId="77777777" w:rsidTr="004F2221">
        <w:trPr>
          <w:cantSplit/>
          <w:trHeight w:val="400"/>
        </w:trPr>
        <w:tc>
          <w:tcPr>
            <w:tcW w:w="1554" w:type="dxa"/>
            <w:gridSpan w:val="2"/>
            <w:vAlign w:val="center"/>
          </w:tcPr>
          <w:p w14:paraId="26D0D982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変更日</w:t>
            </w:r>
          </w:p>
        </w:tc>
        <w:tc>
          <w:tcPr>
            <w:tcW w:w="3108" w:type="dxa"/>
            <w:gridSpan w:val="3"/>
            <w:vAlign w:val="center"/>
          </w:tcPr>
          <w:p w14:paraId="353524F9" w14:textId="77777777" w:rsidR="00AA5BF3" w:rsidRPr="00483B7A" w:rsidRDefault="00AA5BF3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  <w:tc>
          <w:tcPr>
            <w:tcW w:w="1638" w:type="dxa"/>
            <w:gridSpan w:val="3"/>
            <w:vAlign w:val="center"/>
          </w:tcPr>
          <w:p w14:paraId="52D828A4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抹消日</w:t>
            </w:r>
          </w:p>
        </w:tc>
        <w:tc>
          <w:tcPr>
            <w:tcW w:w="3481" w:type="dxa"/>
            <w:gridSpan w:val="3"/>
            <w:vAlign w:val="center"/>
          </w:tcPr>
          <w:p w14:paraId="499C00A8" w14:textId="77777777" w:rsidR="00AA5BF3" w:rsidRPr="00483B7A" w:rsidRDefault="00AA5BF3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</w:tr>
      <w:tr w:rsidR="00AA5BF3" w:rsidRPr="00483B7A" w14:paraId="156E7505" w14:textId="77777777" w:rsidTr="004F2221">
        <w:trPr>
          <w:cantSplit/>
          <w:trHeight w:val="880"/>
        </w:trPr>
        <w:tc>
          <w:tcPr>
            <w:tcW w:w="1554" w:type="dxa"/>
            <w:gridSpan w:val="2"/>
            <w:vAlign w:val="center"/>
          </w:tcPr>
          <w:p w14:paraId="148F487D" w14:textId="77777777" w:rsidR="00AA5BF3" w:rsidRPr="00483B7A" w:rsidRDefault="00AA5BF3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結　果</w:t>
            </w:r>
          </w:p>
        </w:tc>
        <w:tc>
          <w:tcPr>
            <w:tcW w:w="8227" w:type="dxa"/>
            <w:gridSpan w:val="9"/>
            <w:vAlign w:val="center"/>
          </w:tcPr>
          <w:p w14:paraId="57DC9D1B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>※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契約成立日　　　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　年　　　月　　　日</w:t>
            </w:r>
          </w:p>
          <w:p w14:paraId="4583F4E7" w14:textId="77777777" w:rsidR="00AA5BF3" w:rsidRPr="00483B7A" w:rsidRDefault="00AA5BF3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□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 xml:space="preserve">登録抹消日　　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　月　　　日</w:t>
            </w:r>
            <w:r w:rsidRPr="00483B7A">
              <w:rPr>
                <w:rFonts w:hint="eastAsia"/>
              </w:rPr>
              <w:t>(</w:t>
            </w:r>
            <w:r w:rsidRPr="00483B7A">
              <w:rPr>
                <w:rFonts w:hint="eastAsia"/>
              </w:rPr>
              <w:t xml:space="preserve">理由　　　　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）</w:t>
            </w:r>
          </w:p>
          <w:p w14:paraId="72572D36" w14:textId="77777777" w:rsidR="00AA5BF3" w:rsidRPr="00483B7A" w:rsidRDefault="00AA5BF3" w:rsidP="00F117BF">
            <w:pPr>
              <w:spacing w:line="320" w:lineRule="exact"/>
              <w:ind w:firstLineChars="98" w:firstLine="254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登録取消日　　</w:t>
            </w:r>
            <w:r w:rsidRPr="00483B7A">
              <w:t xml:space="preserve">   </w:t>
            </w:r>
            <w:r w:rsidRPr="00483B7A">
              <w:rPr>
                <w:rFonts w:hint="eastAsia"/>
              </w:rPr>
              <w:t xml:space="preserve">　年　　　月　　　日</w:t>
            </w:r>
            <w:r w:rsidRPr="00483B7A">
              <w:t>(</w:t>
            </w:r>
            <w:r w:rsidRPr="00483B7A">
              <w:rPr>
                <w:rFonts w:hint="eastAsia"/>
              </w:rPr>
              <w:t xml:space="preserve">理由　</w:t>
            </w:r>
            <w:r w:rsidRPr="00483B7A">
              <w:t xml:space="preserve">       </w:t>
            </w:r>
            <w:r w:rsidRPr="00483B7A">
              <w:rPr>
                <w:rFonts w:hint="eastAsia"/>
              </w:rPr>
              <w:t xml:space="preserve">　　</w:t>
            </w:r>
            <w:r w:rsidRPr="00483B7A">
              <w:t>)</w:t>
            </w:r>
          </w:p>
        </w:tc>
      </w:tr>
    </w:tbl>
    <w:p w14:paraId="498BF2CB" w14:textId="77777777" w:rsidR="00853988" w:rsidRPr="00483B7A" w:rsidRDefault="00853988" w:rsidP="00853988">
      <w:r w:rsidRPr="00483B7A">
        <w:rPr>
          <w:rFonts w:hint="eastAsia"/>
        </w:rPr>
        <w:t xml:space="preserve">　注意</w:t>
      </w:r>
    </w:p>
    <w:p w14:paraId="18EE3582" w14:textId="2927B1F1" w:rsidR="00853988" w:rsidRPr="00483B7A" w:rsidRDefault="004F2221" w:rsidP="00853988">
      <w:r w:rsidRPr="00483B7A">
        <w:rPr>
          <w:rFonts w:hint="eastAsia"/>
        </w:rPr>
        <w:t xml:space="preserve">　</w:t>
      </w:r>
      <w:r w:rsidR="00853988" w:rsidRPr="00483B7A">
        <w:rPr>
          <w:rFonts w:hint="eastAsia"/>
        </w:rPr>
        <w:t>抵当権及び相続登記の必要がある場合は</w:t>
      </w:r>
      <w:r w:rsidR="00984A1F">
        <w:rPr>
          <w:rFonts w:hint="eastAsia"/>
        </w:rPr>
        <w:t>、</w:t>
      </w:r>
      <w:r w:rsidR="00853988" w:rsidRPr="00483B7A">
        <w:rPr>
          <w:rFonts w:hint="eastAsia"/>
        </w:rPr>
        <w:t>特記事項に記入してください。</w:t>
      </w:r>
    </w:p>
    <w:p w14:paraId="058774F4" w14:textId="77777777" w:rsidR="00853988" w:rsidRPr="00483B7A" w:rsidRDefault="00853988" w:rsidP="00853988">
      <w:r w:rsidRPr="00483B7A">
        <w:rPr>
          <w:rFonts w:hint="eastAsia"/>
        </w:rPr>
        <w:t xml:space="preserve">　※欄は記入しないでください。</w:t>
      </w:r>
    </w:p>
    <w:sectPr w:rsidR="00853988" w:rsidRPr="00483B7A" w:rsidSect="00F117BF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BBA2" w14:textId="77777777" w:rsidR="006338AE" w:rsidRDefault="006338AE" w:rsidP="008F3BE4">
      <w:r>
        <w:separator/>
      </w:r>
    </w:p>
  </w:endnote>
  <w:endnote w:type="continuationSeparator" w:id="0">
    <w:p w14:paraId="7972BA79" w14:textId="77777777" w:rsidR="006338AE" w:rsidRDefault="006338AE" w:rsidP="008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198D" w14:textId="77777777" w:rsidR="006338AE" w:rsidRDefault="006338AE" w:rsidP="008F3BE4">
      <w:r>
        <w:separator/>
      </w:r>
    </w:p>
  </w:footnote>
  <w:footnote w:type="continuationSeparator" w:id="0">
    <w:p w14:paraId="2252D07C" w14:textId="77777777" w:rsidR="006338AE" w:rsidRDefault="006338AE" w:rsidP="008F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264"/>
    <w:rsid w:val="000160E4"/>
    <w:rsid w:val="00032B82"/>
    <w:rsid w:val="000340C2"/>
    <w:rsid w:val="00035491"/>
    <w:rsid w:val="000562D6"/>
    <w:rsid w:val="0006328E"/>
    <w:rsid w:val="000754C6"/>
    <w:rsid w:val="0009375B"/>
    <w:rsid w:val="000B28D7"/>
    <w:rsid w:val="00102C80"/>
    <w:rsid w:val="001133E2"/>
    <w:rsid w:val="00136929"/>
    <w:rsid w:val="00151F71"/>
    <w:rsid w:val="001838C1"/>
    <w:rsid w:val="00185873"/>
    <w:rsid w:val="00195C59"/>
    <w:rsid w:val="001A1686"/>
    <w:rsid w:val="001B6D88"/>
    <w:rsid w:val="001F7356"/>
    <w:rsid w:val="0021519C"/>
    <w:rsid w:val="00230AD7"/>
    <w:rsid w:val="00233FCA"/>
    <w:rsid w:val="002375C3"/>
    <w:rsid w:val="0024655D"/>
    <w:rsid w:val="00276073"/>
    <w:rsid w:val="002B0CEE"/>
    <w:rsid w:val="002B31BE"/>
    <w:rsid w:val="002B367B"/>
    <w:rsid w:val="0032783A"/>
    <w:rsid w:val="00363825"/>
    <w:rsid w:val="003866AE"/>
    <w:rsid w:val="003A5BD8"/>
    <w:rsid w:val="003D4E41"/>
    <w:rsid w:val="003E1951"/>
    <w:rsid w:val="003F46B9"/>
    <w:rsid w:val="003F5B9E"/>
    <w:rsid w:val="00404DA3"/>
    <w:rsid w:val="00405D3E"/>
    <w:rsid w:val="00412AD6"/>
    <w:rsid w:val="00420AEA"/>
    <w:rsid w:val="00431102"/>
    <w:rsid w:val="004348ED"/>
    <w:rsid w:val="004435A0"/>
    <w:rsid w:val="00455CD7"/>
    <w:rsid w:val="004671A3"/>
    <w:rsid w:val="00483B7A"/>
    <w:rsid w:val="00492911"/>
    <w:rsid w:val="004C6511"/>
    <w:rsid w:val="004D3965"/>
    <w:rsid w:val="004D48A1"/>
    <w:rsid w:val="004F2221"/>
    <w:rsid w:val="004F4397"/>
    <w:rsid w:val="005028B1"/>
    <w:rsid w:val="00510928"/>
    <w:rsid w:val="0051666C"/>
    <w:rsid w:val="00521060"/>
    <w:rsid w:val="0052124C"/>
    <w:rsid w:val="00550D69"/>
    <w:rsid w:val="005545E2"/>
    <w:rsid w:val="0055681B"/>
    <w:rsid w:val="00557A41"/>
    <w:rsid w:val="00572FFD"/>
    <w:rsid w:val="00573D3F"/>
    <w:rsid w:val="00575FE8"/>
    <w:rsid w:val="00586C89"/>
    <w:rsid w:val="00593F3B"/>
    <w:rsid w:val="00595257"/>
    <w:rsid w:val="005A055C"/>
    <w:rsid w:val="005C71B8"/>
    <w:rsid w:val="005D00B9"/>
    <w:rsid w:val="005E32CC"/>
    <w:rsid w:val="005F5ADE"/>
    <w:rsid w:val="00602EB1"/>
    <w:rsid w:val="00621D55"/>
    <w:rsid w:val="006338AE"/>
    <w:rsid w:val="00663FA9"/>
    <w:rsid w:val="00664D3E"/>
    <w:rsid w:val="006A15E9"/>
    <w:rsid w:val="006C5198"/>
    <w:rsid w:val="006F143D"/>
    <w:rsid w:val="007037A6"/>
    <w:rsid w:val="007061FE"/>
    <w:rsid w:val="00712BC8"/>
    <w:rsid w:val="00716C4D"/>
    <w:rsid w:val="00725E20"/>
    <w:rsid w:val="0075544B"/>
    <w:rsid w:val="00755C99"/>
    <w:rsid w:val="00772BF1"/>
    <w:rsid w:val="007F0B4A"/>
    <w:rsid w:val="00801F8C"/>
    <w:rsid w:val="00811169"/>
    <w:rsid w:val="008349D7"/>
    <w:rsid w:val="00853988"/>
    <w:rsid w:val="00871DAC"/>
    <w:rsid w:val="00882F91"/>
    <w:rsid w:val="00890FE3"/>
    <w:rsid w:val="008D7037"/>
    <w:rsid w:val="008E7A84"/>
    <w:rsid w:val="008F3BE4"/>
    <w:rsid w:val="008F5C06"/>
    <w:rsid w:val="00984A1F"/>
    <w:rsid w:val="009C619C"/>
    <w:rsid w:val="009F339B"/>
    <w:rsid w:val="00A30A9C"/>
    <w:rsid w:val="00A533E4"/>
    <w:rsid w:val="00A77B7D"/>
    <w:rsid w:val="00A921D6"/>
    <w:rsid w:val="00AA5BF3"/>
    <w:rsid w:val="00AB6CA3"/>
    <w:rsid w:val="00AD6F7A"/>
    <w:rsid w:val="00B571B2"/>
    <w:rsid w:val="00B84264"/>
    <w:rsid w:val="00BA344B"/>
    <w:rsid w:val="00BD490D"/>
    <w:rsid w:val="00BF3AB9"/>
    <w:rsid w:val="00C16F22"/>
    <w:rsid w:val="00C53E8B"/>
    <w:rsid w:val="00C6306C"/>
    <w:rsid w:val="00C77EE4"/>
    <w:rsid w:val="00C86066"/>
    <w:rsid w:val="00CA5951"/>
    <w:rsid w:val="00CB27E0"/>
    <w:rsid w:val="00CC1468"/>
    <w:rsid w:val="00CF41D4"/>
    <w:rsid w:val="00D0166B"/>
    <w:rsid w:val="00D050B7"/>
    <w:rsid w:val="00D52BC9"/>
    <w:rsid w:val="00D618A3"/>
    <w:rsid w:val="00D76E0B"/>
    <w:rsid w:val="00DB3C86"/>
    <w:rsid w:val="00E04F72"/>
    <w:rsid w:val="00E27F3E"/>
    <w:rsid w:val="00E34627"/>
    <w:rsid w:val="00E434A2"/>
    <w:rsid w:val="00EC64B4"/>
    <w:rsid w:val="00ED15E8"/>
    <w:rsid w:val="00EE7A9A"/>
    <w:rsid w:val="00F117BF"/>
    <w:rsid w:val="00F25D33"/>
    <w:rsid w:val="00F63C59"/>
    <w:rsid w:val="00F65224"/>
    <w:rsid w:val="00FC244D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C079C8"/>
  <w15:docId w15:val="{5DED651E-E095-44F8-94DE-4B9355D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51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B9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51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77EE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C77EE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016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51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F4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DC5E-C39E-4046-B60D-F7EEBFA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.komuro</dc:creator>
  <cp:lastModifiedBy>間根山　知央</cp:lastModifiedBy>
  <cp:revision>17</cp:revision>
  <cp:lastPrinted>2017-05-19T08:13:00Z</cp:lastPrinted>
  <dcterms:created xsi:type="dcterms:W3CDTF">2017-05-19T07:23:00Z</dcterms:created>
  <dcterms:modified xsi:type="dcterms:W3CDTF">2022-08-04T00:02:00Z</dcterms:modified>
</cp:coreProperties>
</file>